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blications Linked to UMC Utrecht</w:t>
      </w:r>
    </w:p>
    <w:p>
      <w:pPr>
        <w:pStyle w:val="Heading1"/>
      </w:pPr>
      <w:r>
        <w:t>Author: van der Laan SW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9286457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Frontiers in genetics</w:t>
            </w:r>
          </w:p>
        </w:tc>
        <w:tc>
          <w:tcPr>
            <w:tcW w:type="dxa" w:w="1080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gene.2024.139206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28006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Wellcome open research</w:t>
            </w:r>
          </w:p>
        </w:tc>
        <w:tc>
          <w:tcPr>
            <w:tcW w:type="dxa" w:w="1080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2688/wellcomeopenres.18754.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98167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urrent atherosclerosis reports</w:t>
            </w:r>
          </w:p>
        </w:tc>
        <w:tc>
          <w:tcPr>
            <w:tcW w:type="dxa" w:w="1080"/>
          </w:tcPr>
          <w:p>
            <w:r>
              <w:t>The Effects of FABP4 on Cardiovascular Disease in the Aging Population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883-024-01196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3428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2069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47775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 xml:space="preserve">Journal of bone and mineral research : the official journal of the American </w:t>
            </w:r>
          </w:p>
        </w:tc>
        <w:tc>
          <w:tcPr>
            <w:tcW w:type="dxa" w:w="1080"/>
          </w:tcPr>
          <w:p>
            <w:r>
              <w:t xml:space="preserve">Association between BMD and coronary artery calcification: an observational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jbmr/zjae02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19010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ell genomics</w:t>
            </w:r>
          </w:p>
        </w:tc>
        <w:tc>
          <w:tcPr>
            <w:tcW w:type="dxa" w:w="1080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xgen.2023.10046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152968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23.06497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95086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Cell reports</w:t>
            </w:r>
          </w:p>
        </w:tc>
        <w:tc>
          <w:tcPr>
            <w:tcW w:type="dxa" w:w="1080"/>
          </w:tcPr>
          <w:p>
            <w:r>
              <w:t xml:space="preserve">Integrative single-cell meta-analysis reveals disease-relevant vascular cel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celrep.2023.11338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92085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Nature cardiovascular research</w:t>
            </w:r>
          </w:p>
        </w:tc>
        <w:tc>
          <w:tcPr>
            <w:tcW w:type="dxa" w:w="1080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4161-022-00171-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4535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Genome-wide association meta-analysis identifies risk loci for abdominal aor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8-023-01510-y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1677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43369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770635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8-023-01518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646165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 xml:space="preserve">Proteomic Atlas of Atherosclerosis: The Contribution of Proteoglycans to Sex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23.32259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40807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logy of sex differences</w:t>
            </w:r>
          </w:p>
        </w:tc>
        <w:tc>
          <w:tcPr>
            <w:tcW w:type="dxa" w:w="1080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293-023-00527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38915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therosclerosis plus</w:t>
            </w:r>
          </w:p>
        </w:tc>
        <w:tc>
          <w:tcPr>
            <w:tcW w:type="dxa" w:w="1080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plu.2023.05.0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12655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ce advances</w:t>
            </w:r>
          </w:p>
        </w:tc>
        <w:tc>
          <w:tcPr>
            <w:tcW w:type="dxa" w:w="1080"/>
          </w:tcPr>
          <w:p>
            <w:r>
              <w:t xml:space="preserve">Druggable proteins influencing cardiac structure and function: Implications f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26/sciadv.add498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9654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rthritis &amp; rheumatology (Hoboken, N.J.)</w:t>
            </w:r>
          </w:p>
        </w:tc>
        <w:tc>
          <w:tcPr>
            <w:tcW w:type="dxa" w:w="1080"/>
          </w:tcPr>
          <w:p>
            <w:r>
              <w:t xml:space="preserve">Lowering of Circulating Sclerostin May Increase Risk of Atherosclerosis and It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art.4253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92252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An automatic entropy method to efficiently mask histology whole-slide image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29638-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86409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Effect of tissue-grouped regulatory variants associated to type 2 diabetes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30369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3277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Data mining</w:t>
            </w:r>
          </w:p>
        </w:tc>
        <w:tc>
          <w:tcPr>
            <w:tcW w:type="dxa" w:w="1080"/>
          </w:tcPr>
          <w:p>
            <w:r>
              <w:t xml:space="preserve">LoFTK: a framework for fully automated calculation of predicted Loss-of-Functio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040-023-00321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0875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1080"/>
          </w:tcPr>
          <w:p>
            <w:r>
              <w:t xml:space="preserve">Plasma Lipoprotein Lipase Is Associated with Risk of Future Major Adver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ejvs.2023.01.03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7546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Genome biology</w:t>
            </w:r>
          </w:p>
        </w:tc>
        <w:tc>
          <w:tcPr>
            <w:tcW w:type="dxa" w:w="1080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059-022-02837-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22439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A saturated map of common genetic variants associated with human height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6-022-05275-y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00390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>PlaqView 2.0: A comprehensive web portal for cardiovascular single-cell genomic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2.96942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93104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merican journal of human genetics</w:t>
            </w:r>
          </w:p>
        </w:tc>
        <w:tc>
          <w:tcPr>
            <w:tcW w:type="dxa" w:w="1080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jhg.2022.06.01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81231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physiology</w:t>
            </w:r>
          </w:p>
        </w:tc>
        <w:tc>
          <w:tcPr>
            <w:tcW w:type="dxa" w:w="1080"/>
          </w:tcPr>
          <w:p>
            <w:r>
              <w:t xml:space="preserve">Associations of Polymorphisms in the Peroxisome Proliferator-Activated Recept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phys.2022.90987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75877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ioinformatics (Oxford, England)</w:t>
            </w:r>
          </w:p>
        </w:tc>
        <w:tc>
          <w:tcPr>
            <w:tcW w:type="dxa" w:w="1080"/>
          </w:tcPr>
          <w:p>
            <w:r>
              <w:t xml:space="preserve">PolarMorphism enables discovery of shared genetic variants across multiple trait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bioinformatics/btac22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1792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Genetic variants associated with low-density lipoprotein cholesterol and systol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2.03.00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1152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2.826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174364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 open</w:t>
            </w:r>
          </w:p>
        </w:tc>
        <w:tc>
          <w:tcPr>
            <w:tcW w:type="dxa" w:w="1080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open/oeab0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88759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6-021-04064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87181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1.11.02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95964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 xml:space="preserve">Common Variants Associated With OSMR Expression Contribute to Carotid Plaqu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1.65891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8753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Exploring the causal inference of shear stress associated DNA methylation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1.03.0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2725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61/ATVBAHA.121.3161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0430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Journal of clinical medicine</w:t>
            </w:r>
          </w:p>
        </w:tc>
        <w:tc>
          <w:tcPr>
            <w:tcW w:type="dxa" w:w="1080"/>
          </w:tcPr>
          <w:p>
            <w:r>
              <w:t xml:space="preserve">Common Genetic Variation in MC4R Does Not Affect Atherosclerotic Plaqu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jcm1005093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32108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 hypoxia-sensor carbonic anhydrase IX affects macrophage metabolism, but i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0-79978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65453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19.04552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047268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European journal of human genetics : EJHG</w:t>
            </w:r>
          </w:p>
        </w:tc>
        <w:tc>
          <w:tcPr>
            <w:tcW w:type="dxa" w:w="1080"/>
          </w:tcPr>
          <w:p>
            <w:r>
              <w:t xml:space="preserve">Alternate approach to stroke phenotyping identifies a genetic risk locus f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431-020-0580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99953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>Beyond GWAS in Atrial Fibrillation Genetics.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61/CIRCRESAHA.119.31647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89397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 xml:space="preserve">PCSK6 Is a Key Protease in the Control of Smooth Muscle Cell Function in Vasc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19.31606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67308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Nature communications</w:t>
            </w:r>
          </w:p>
        </w:tc>
        <w:tc>
          <w:tcPr>
            <w:tcW w:type="dxa" w:w="1080"/>
          </w:tcPr>
          <w:p>
            <w:r>
              <w:t>Associations of autozygosity with a broad range of human phenotype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467-019-12283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0897348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Circulation. Genomic and precision medicine</w:t>
            </w:r>
          </w:p>
        </w:tc>
        <w:tc>
          <w:tcPr>
            <w:tcW w:type="dxa" w:w="1080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GEN.119.00247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0896328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Circulation. Genomic and precision medicine</w:t>
            </w:r>
          </w:p>
        </w:tc>
        <w:tc>
          <w:tcPr>
            <w:tcW w:type="dxa" w:w="1080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GEN.119.00247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443625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Nature communications</w:t>
            </w:r>
          </w:p>
        </w:tc>
        <w:tc>
          <w:tcPr>
            <w:tcW w:type="dxa" w:w="1080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comms149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23841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17.02.01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42697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PLoS genetics</w:t>
            </w:r>
          </w:p>
        </w:tc>
        <w:tc>
          <w:tcPr>
            <w:tcW w:type="dxa" w:w="1080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gen.100537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13193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Directional dominance on stature and cognition in diverse human population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ature1461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567341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ature141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528210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4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g.309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807690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medRxiv : the preprint server for health sciences</w:t>
            </w:r>
          </w:p>
        </w:tc>
        <w:tc>
          <w:tcPr>
            <w:tcW w:type="dxa" w:w="1080"/>
          </w:tcPr>
          <w:p>
            <w:r>
              <w:t xml:space="preserve">Evidence of survival bias in the association between APOE-ϵ4 and age of ischemic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12.01.2329438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3465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medRxiv : the preprint server for health sciences</w:t>
            </w:r>
          </w:p>
        </w:tc>
        <w:tc>
          <w:tcPr>
            <w:tcW w:type="dxa" w:w="1080"/>
          </w:tcPr>
          <w:p>
            <w:r>
              <w:t xml:space="preserve">Proteogenomic integration reveals CXCL10 as a potentially downstream causal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03.24.232875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van der Laan SW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Frontiers in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urrent atherosclerosis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 xml:space="preserve">Journal of bone and mineral research : the official journal of the American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ell genom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ell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ogy of sex differe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ce adva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hritis &amp; rheumatology (Hoboken, N.J.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Data min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 cardiovascular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iers in cardiovascular medic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erican journal of human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iers in phys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informatics (Oxford, England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cardiovascular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ournal of clinic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European journal of human genetics : EJH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ure communic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ulation. Genomic and precision medic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ure communic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Pasterkamp G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9498622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ardiovascular research</w:t>
            </w:r>
          </w:p>
        </w:tc>
        <w:tc>
          <w:tcPr>
            <w:tcW w:type="dxa" w:w="1080"/>
          </w:tcPr>
          <w:p>
            <w:r>
              <w:t xml:space="preserve">The history of science captured in paintings: what modern scientists can learn b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cvr/cvae20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28006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Wellcome open research</w:t>
            </w:r>
          </w:p>
        </w:tc>
        <w:tc>
          <w:tcPr>
            <w:tcW w:type="dxa" w:w="1080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2688/wellcomeopenres.18754.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13762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Tobacco smoking is associated with sex- and plaque-type specific upregulation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4.11855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9816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urrent atherosclerosis reports</w:t>
            </w:r>
          </w:p>
        </w:tc>
        <w:tc>
          <w:tcPr>
            <w:tcW w:type="dxa" w:w="1080"/>
          </w:tcPr>
          <w:p>
            <w:r>
              <w:t>The Effects of FABP4 on Cardiovascular Disease in the Aging Population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883-024-01196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3909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>Single-Cell Gene-Regulatory Networks of Advanced Symptomatic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23.32318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3428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2069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40853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Vascular pharmacology</w:t>
            </w:r>
          </w:p>
        </w:tc>
        <w:tc>
          <w:tcPr>
            <w:tcW w:type="dxa" w:w="1080"/>
          </w:tcPr>
          <w:p>
            <w:r>
              <w:t xml:space="preserve">A critical appreciation of pathway analysis in atherosclerotic disease. Cell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vph.2024.10728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15296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23.06497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92085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Nature cardiovascular research</w:t>
            </w:r>
          </w:p>
        </w:tc>
        <w:tc>
          <w:tcPr>
            <w:tcW w:type="dxa" w:w="1080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4161-022-00171-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89192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Journal of the American Heart Association</w:t>
            </w:r>
          </w:p>
        </w:tc>
        <w:tc>
          <w:tcPr>
            <w:tcW w:type="dxa" w:w="1080"/>
          </w:tcPr>
          <w:p>
            <w:r>
              <w:t>Human Plaque Myofibroblasts to Study Mechanisms of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JAHA.123.0302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8193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Clonal Proliferation Within Smooth Muscle Cells in Unstable Human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1947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1677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43369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0533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Sex differences in the genetic and molecular mechanisms of coronary arter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3.11727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77063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8-023-01518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64616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 xml:space="preserve">Proteomic Atlas of Atherosclerosis: The Contribution of Proteoglycans to Sex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23.32259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8913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1932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408072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logy of sex differences</w:t>
            </w:r>
          </w:p>
        </w:tc>
        <w:tc>
          <w:tcPr>
            <w:tcW w:type="dxa" w:w="1080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293-023-00527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92252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An automatic entropy method to efficiently mask histology whole-slide image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29638-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0875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1080"/>
          </w:tcPr>
          <w:p>
            <w:r>
              <w:t xml:space="preserve">Plasma Lipoprotein Lipase Is Associated with Risk of Future Major Adver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ejvs.2023.01.03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6590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Nature cardiovascular research</w:t>
            </w:r>
          </w:p>
        </w:tc>
        <w:tc>
          <w:tcPr>
            <w:tcW w:type="dxa" w:w="1080"/>
          </w:tcPr>
          <w:p>
            <w:r>
              <w:t xml:space="preserve">Single-cell T cell receptor sequencing of paired human atherosclerotic plaqu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4161-022-00208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7546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Genome biology</w:t>
            </w:r>
          </w:p>
        </w:tc>
        <w:tc>
          <w:tcPr>
            <w:tcW w:type="dxa" w:w="1080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059-022-02837-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93104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merican journal of human genetics</w:t>
            </w:r>
          </w:p>
        </w:tc>
        <w:tc>
          <w:tcPr>
            <w:tcW w:type="dxa" w:w="1080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jhg.2022.06.01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52366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ournal of the American College of Cardiology</w:t>
            </w:r>
          </w:p>
        </w:tc>
        <w:tc>
          <w:tcPr>
            <w:tcW w:type="dxa" w:w="1080"/>
          </w:tcPr>
          <w:p>
            <w:r>
              <w:t>The Role of the Vulnerable Carotid Plaque in Embolic Stroke of Unknown Source.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16/j.jacc.2022.04.00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1152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2.826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174364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 open</w:t>
            </w:r>
          </w:p>
        </w:tc>
        <w:tc>
          <w:tcPr>
            <w:tcW w:type="dxa" w:w="1080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open/oeab0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13965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False Utopia of One Unifying Description of the Vulnerable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1.31669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88759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6-021-04064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1399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. Digital health</w:t>
            </w:r>
          </w:p>
        </w:tc>
        <w:tc>
          <w:tcPr>
            <w:tcW w:type="dxa" w:w="1080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dh/ztab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87181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1.11.02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60701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Vascular pharmacology</w:t>
            </w:r>
          </w:p>
        </w:tc>
        <w:tc>
          <w:tcPr>
            <w:tcW w:type="dxa" w:w="1080"/>
          </w:tcPr>
          <w:p>
            <w:r>
              <w:t xml:space="preserve">The changing landscape of the vulnerable plaque: a call for fine-tuning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vph.2021.10692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55670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High levels of osteoprotegerin are associated with coronary artery calcificatio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1-98177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54853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Sex-dependent gene co-expression in the human body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1-98059-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51131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1080"/>
          </w:tcPr>
          <w:p>
            <w:r>
              <w:t xml:space="preserve">Pre-Operative Plasma Extracellular Vesicle Proteins are Associated with a High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ejvs.2021.06.03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19523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 xml:space="preserve">Plasma Testosterone Levels and Atherosclerotic Plaque Gene Expression in Men With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1.69335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01298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 xml:space="preserve">Persistent Symptoms and Health Needs of Women and Men With Non-Obstructe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1.6708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95964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 xml:space="preserve">Common Variants Associated With OSMR Expression Contribute to Carotid Plaqu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1.65891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8753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Exploring the causal inference of shear stress associated DNA methylation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1.03.0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2725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61/ATVBAHA.121.3161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0430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Journal of clinical medicine</w:t>
            </w:r>
          </w:p>
        </w:tc>
        <w:tc>
          <w:tcPr>
            <w:tcW w:type="dxa" w:w="1080"/>
          </w:tcPr>
          <w:p>
            <w:r>
              <w:t xml:space="preserve">Common Genetic Variation in MC4R Does Not Affect Atherosclerotic Plaqu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jcm1005093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69213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ce translational medicine</w:t>
            </w:r>
          </w:p>
        </w:tc>
        <w:tc>
          <w:tcPr>
            <w:tcW w:type="dxa" w:w="1080"/>
          </w:tcPr>
          <w:p>
            <w:r>
              <w:t>Prosaposin mediates inflammation in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26/scitranslmed.abe143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690814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Blood</w:t>
            </w:r>
          </w:p>
        </w:tc>
        <w:tc>
          <w:tcPr>
            <w:tcW w:type="dxa" w:w="1080"/>
          </w:tcPr>
          <w:p>
            <w:r>
              <w:t xml:space="preserve">Decreased activity and stability of pyruvate kinase in sickle cell disease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2/blood.202000863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9964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Sex-Stratified Gene Regulatory Networks Reveal Female Key Driver Genes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20.05123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3210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 hypoxia-sensor carbonic anhydrase IX affects macrophage metabolism, but i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0-79978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32343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BMJ open</w:t>
            </w:r>
          </w:p>
        </w:tc>
        <w:tc>
          <w:tcPr>
            <w:tcW w:type="dxa" w:w="1080"/>
          </w:tcPr>
          <w:p>
            <w:r>
              <w:t xml:space="preserve">Cardiovascular imaging of women and men visiting the outpatient clinic with ches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36/bmjopen-2020-04071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18350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Journal of the American College of Cardiology</w:t>
            </w:r>
          </w:p>
        </w:tc>
        <w:tc>
          <w:tcPr>
            <w:tcW w:type="dxa" w:w="1080"/>
          </w:tcPr>
          <w:p>
            <w:r>
              <w:t>Preemptive Stenting of the Vulnerable Plaque: Fixing a Dogma?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16/j.jacc.2020.09.60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70415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0-69451-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65453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19.04552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33578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Heart failure reviews</w:t>
            </w:r>
          </w:p>
        </w:tc>
        <w:tc>
          <w:tcPr>
            <w:tcW w:type="dxa" w:w="1080"/>
          </w:tcPr>
          <w:p>
            <w:r>
              <w:t xml:space="preserve">The transverse aortic constriction heart failure animal model: a systema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0741-020-09960-w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08557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ells</w:t>
            </w:r>
          </w:p>
        </w:tc>
        <w:tc>
          <w:tcPr>
            <w:tcW w:type="dxa" w:w="1080"/>
          </w:tcPr>
          <w:p>
            <w:r>
              <w:t xml:space="preserve">Circulating Neutrophils Do Not Predict Subclinical Coronary Artery Disease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cells902046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89397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 xml:space="preserve">PCSK6 Is a Key Protease in the Control of Smooth Muscle Cell Function in Vasc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19.31606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673082</w:t>
            </w:r>
          </w:p>
        </w:tc>
        <w:tc>
          <w:tcPr>
            <w:tcW w:type="dxa" w:w="1080"/>
          </w:tcPr>
          <w:p>
            <w:r>
              <w:t>Pasterkamp G et al.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Nature communications</w:t>
            </w:r>
          </w:p>
        </w:tc>
        <w:tc>
          <w:tcPr>
            <w:tcW w:type="dxa" w:w="1080"/>
          </w:tcPr>
          <w:p>
            <w:r>
              <w:t>Associations of autozygosity with a broad range of human phenotype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467-019-12283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089734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Circulation. Genomic and precision medicine</w:t>
            </w:r>
          </w:p>
        </w:tc>
        <w:tc>
          <w:tcPr>
            <w:tcW w:type="dxa" w:w="1080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GEN.119.00247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089632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Circulation. Genomic and precision medicine</w:t>
            </w:r>
          </w:p>
        </w:tc>
        <w:tc>
          <w:tcPr>
            <w:tcW w:type="dxa" w:w="1080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GEN.119.00247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927380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8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Protein-altering variants associated with body mass index implicate pathways tha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8-017-0011-x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44362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Nature communications</w:t>
            </w:r>
          </w:p>
        </w:tc>
        <w:tc>
          <w:tcPr>
            <w:tcW w:type="dxa" w:w="1080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comms149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23841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17.02.01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42697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PLoS genetics</w:t>
            </w:r>
          </w:p>
        </w:tc>
        <w:tc>
          <w:tcPr>
            <w:tcW w:type="dxa" w:w="1080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gen.100537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13193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Directional dominance on stature and cognition in diverse human population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ature1461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04915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European heart journal</w:t>
            </w:r>
          </w:p>
        </w:tc>
        <w:tc>
          <w:tcPr>
            <w:tcW w:type="dxa" w:w="1080"/>
          </w:tcPr>
          <w:p>
            <w:r>
              <w:t>Novel methodologies for biomarker discovery in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urheartj/ehv23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567341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ature141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528210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4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g.309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703465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medRxiv : the preprint server for health sciences</w:t>
            </w:r>
          </w:p>
        </w:tc>
        <w:tc>
          <w:tcPr>
            <w:tcW w:type="dxa" w:w="1080"/>
          </w:tcPr>
          <w:p>
            <w:r>
              <w:t xml:space="preserve">Proteogenomic integration reveals CXCL10 as a potentially downstream causal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03.24.232875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98294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Rxiv : the preprint server for biology</w:t>
            </w:r>
          </w:p>
        </w:tc>
        <w:tc>
          <w:tcPr>
            <w:tcW w:type="dxa" w:w="108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02.08.52769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Pasterkamp G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ardiovascular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urrent atherosclerosis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Vascular pharmac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ournal of the American Heart Associ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ogy of sex differe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ure cardiovascular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 cardiovascular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erican journal of human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ournal of the American College of Card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iers in cardiovascular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. 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Vascular pharmac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cardiovascular medicine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ournal of clinic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ence translation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loo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eart failure review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BM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Journal of the American College of Card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ell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ure communic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ulation. Genomic and precision medic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ure communic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European heart journa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Mokry M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9153264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Plasma C-reactive protein is associated with a pro-inflammatory and adver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4.11853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137621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Tobacco smoking is associated with sex- and plaque-type specific upregulation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4.11855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046890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European journal of immunology</w:t>
            </w:r>
          </w:p>
        </w:tc>
        <w:tc>
          <w:tcPr>
            <w:tcW w:type="dxa" w:w="1080"/>
          </w:tcPr>
          <w:p>
            <w:r>
              <w:t xml:space="preserve">RAG1/2 induces double-stranded DNA breaks at non-Ig loci in the proximity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eji.20235095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39096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>Single-Cell Gene-Regulatory Networks of Advanced Symptomatic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23.32318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34280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2069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408531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Vascular pharmacology</w:t>
            </w:r>
          </w:p>
        </w:tc>
        <w:tc>
          <w:tcPr>
            <w:tcW w:type="dxa" w:w="1080"/>
          </w:tcPr>
          <w:p>
            <w:r>
              <w:t xml:space="preserve">A critical appreciation of pathway analysis in atherosclerotic disease. Cell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vph.2024.10728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920851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Nature cardiovascular research</w:t>
            </w:r>
          </w:p>
        </w:tc>
        <w:tc>
          <w:tcPr>
            <w:tcW w:type="dxa" w:w="1080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4161-022-00171-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89192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Journal of the American Heart Association</w:t>
            </w:r>
          </w:p>
        </w:tc>
        <w:tc>
          <w:tcPr>
            <w:tcW w:type="dxa" w:w="1080"/>
          </w:tcPr>
          <w:p>
            <w:r>
              <w:t>Human Plaque Myofibroblasts to Study Mechanisms of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JAHA.123.0302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81937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Clonal Proliferation Within Smooth Muscle Cells in Unstable Human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1947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16779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43369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05337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Sex differences in the genetic and molecular mechanisms of coronary arter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3.11727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770635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8-023-01518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89136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1932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63195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Locational memory of macrovessel vascular cells is transcriptionally imprinted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38880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408072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logy of sex differences</w:t>
            </w:r>
          </w:p>
        </w:tc>
        <w:tc>
          <w:tcPr>
            <w:tcW w:type="dxa" w:w="1080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293-023-00527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608681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merican journal of human genetics</w:t>
            </w:r>
          </w:p>
        </w:tc>
        <w:tc>
          <w:tcPr>
            <w:tcW w:type="dxa" w:w="1080"/>
          </w:tcPr>
          <w:p>
            <w:r>
              <w:t xml:space="preserve">Bi-allelic variants in NAE1 cause intellectual disability, ischiopub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jhg.2022.12.0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82114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Veterinary and comparative oncology</w:t>
            </w:r>
          </w:p>
        </w:tc>
        <w:tc>
          <w:tcPr>
            <w:tcW w:type="dxa" w:w="1080"/>
          </w:tcPr>
          <w:p>
            <w:r>
              <w:t xml:space="preserve">Transcriptome sequencing reveals two subtypes of cortisol-secreting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11/vco.1287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11529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2.826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174364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 open</w:t>
            </w:r>
          </w:p>
        </w:tc>
        <w:tc>
          <w:tcPr>
            <w:tcW w:type="dxa" w:w="1080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open/oeab0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871816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1.11.02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607015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Vascular pharmacology</w:t>
            </w:r>
          </w:p>
        </w:tc>
        <w:tc>
          <w:tcPr>
            <w:tcW w:type="dxa" w:w="1080"/>
          </w:tcPr>
          <w:p>
            <w:r>
              <w:t xml:space="preserve">The changing landscape of the vulnerable plaque: a call for fine-tuning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vph.2021.10692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548535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Sex-dependent gene co-expression in the human body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1-98059-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99648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Sex-Stratified Gene Regulatory Networks Reveal Female Key Driver Genes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20.05123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704153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0-69451-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7546840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medRxiv : the preprint server for health sciences</w:t>
            </w:r>
          </w:p>
        </w:tc>
        <w:tc>
          <w:tcPr>
            <w:tcW w:type="dxa" w:w="1080"/>
          </w:tcPr>
          <w:p>
            <w:r>
              <w:t xml:space="preserve">Leukocytes carrying Clonal Hematopoiesis of Indeterminate Potential (CHIP)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07.22.2329275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98294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Rxiv : the preprint server for biology</w:t>
            </w:r>
          </w:p>
        </w:tc>
        <w:tc>
          <w:tcPr>
            <w:tcW w:type="dxa" w:w="108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02.08.52769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Mokry M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uropean journal of immun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Vascular pharmac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 cardiovascular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iers in cardiovascular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ournal of the American Heart Associ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ogy of sex differe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merican journal of human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Veterinary and comparative onc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Vascular pharmac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Schiffelers RM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5170225</w:t>
            </w:r>
          </w:p>
        </w:tc>
        <w:tc>
          <w:tcPr>
            <w:tcW w:type="dxa" w:w="1080"/>
          </w:tcPr>
          <w:p>
            <w:r>
              <w:t>Schiffelers RM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ournal of thrombosis and haemostasis : JTH</w:t>
            </w:r>
          </w:p>
        </w:tc>
        <w:tc>
          <w:tcPr>
            <w:tcW w:type="dxa" w:w="1080"/>
          </w:tcPr>
          <w:p>
            <w:r>
              <w:t xml:space="preserve">VhH anti-thrombomodulin clone 1 inhibits TAFI activation and enhanc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11/jth.1567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0637094</w:t>
            </w:r>
          </w:p>
        </w:tc>
        <w:tc>
          <w:tcPr>
            <w:tcW w:type="dxa" w:w="1080"/>
          </w:tcPr>
          <w:p>
            <w:r>
              <w:t>Schiffelers RM</w:t>
            </w:r>
          </w:p>
        </w:tc>
        <w:tc>
          <w:tcPr>
            <w:tcW w:type="dxa" w:w="1080"/>
          </w:tcPr>
          <w:p>
            <w:r>
              <w:t>2018</w:t>
            </w:r>
          </w:p>
        </w:tc>
        <w:tc>
          <w:tcPr>
            <w:tcW w:type="dxa" w:w="1080"/>
          </w:tcPr>
          <w:p>
            <w:r>
              <w:t>Journal of extracellular vesicles</w:t>
            </w:r>
          </w:p>
        </w:tc>
        <w:tc>
          <w:tcPr>
            <w:tcW w:type="dxa" w:w="1080"/>
          </w:tcPr>
          <w:p>
            <w:r>
              <w:t xml:space="preserve">Minimal information for studies of extracellular vesicles 2018 (MISEV2018)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80/20013078.2018.153575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Schiffelers RM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ournal of thrombosis and haemostasis : J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Journal of extracellular vesic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van Solinge W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9161342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Digital health</w:t>
            </w:r>
          </w:p>
        </w:tc>
        <w:tc>
          <w:tcPr>
            <w:tcW w:type="dxa" w:w="1080"/>
          </w:tcPr>
          <w:p>
            <w:r>
              <w:t xml:space="preserve">Improving acute kidney injury alerts in tertiary care by linking primary car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205520762412717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990640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Comparison of the Response to an Electronic Versus a Traditional Informed Consen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548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919958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HemaSphere</w:t>
            </w:r>
          </w:p>
        </w:tc>
        <w:tc>
          <w:tcPr>
            <w:tcW w:type="dxa" w:w="1080"/>
          </w:tcPr>
          <w:p>
            <w:r>
              <w:t xml:space="preserve">Metabolic blood profile and response to treatment with the pyruvate kina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hem3.10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805702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The Effect of Artificial Intelligence on Patient-Physician Trust: Cross-Section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5085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406513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EJHaem</w:t>
            </w:r>
          </w:p>
        </w:tc>
        <w:tc>
          <w:tcPr>
            <w:tcW w:type="dxa" w:w="1080"/>
          </w:tcPr>
          <w:p>
            <w:r>
              <w:t xml:space="preserve">A novel composition of endogenous metabolic modulators improves red blood cel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jha2.85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934880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lood advances</w:t>
            </w:r>
          </w:p>
        </w:tc>
        <w:tc>
          <w:tcPr>
            <w:tcW w:type="dxa" w:w="1080"/>
          </w:tcPr>
          <w:p>
            <w:r>
              <w:t xml:space="preserve">One-year safety and efficacy of mitapivat in sickle cell disease: follow-up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2/bloodadvances.20230114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96427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Journal of thrombosis and thrombolysis</w:t>
            </w:r>
          </w:p>
        </w:tc>
        <w:tc>
          <w:tcPr>
            <w:tcW w:type="dxa" w:w="1080"/>
          </w:tcPr>
          <w:p>
            <w:r>
              <w:t xml:space="preserve">Sexual dimorphism in peripheral blood cell characteristics linked to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239-023-02881-z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72101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1080"/>
          </w:tcPr>
          <w:p>
            <w:r>
              <w:t xml:space="preserve">A cluster of blood-based protein biomarkers associated with decreased cerebr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0271678X2311952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01175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MC nephrology</w:t>
            </w:r>
          </w:p>
        </w:tc>
        <w:tc>
          <w:tcPr>
            <w:tcW w:type="dxa" w:w="1080"/>
          </w:tcPr>
          <w:p>
            <w:r>
              <w:t xml:space="preserve">Design, validation and implementation of an automated e-alert for acute kidne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82-023-03265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389152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therosclerosis plus</w:t>
            </w:r>
          </w:p>
        </w:tc>
        <w:tc>
          <w:tcPr>
            <w:tcW w:type="dxa" w:w="1080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plu.2023.05.0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286717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In-vitro and in-silico evidence for oxidative stress as drivers for RDW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36514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87415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MC medical research methodology</w:t>
            </w:r>
          </w:p>
        </w:tc>
        <w:tc>
          <w:tcPr>
            <w:tcW w:type="dxa" w:w="1080"/>
          </w:tcPr>
          <w:p>
            <w:r>
              <w:t xml:space="preserve">Asking informed consent may lead to significant participation bias and suboptim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4-023-01924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76947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Cancer medicine</w:t>
            </w:r>
          </w:p>
        </w:tc>
        <w:tc>
          <w:tcPr>
            <w:tcW w:type="dxa" w:w="1080"/>
          </w:tcPr>
          <w:p>
            <w:r>
              <w:t xml:space="preserve">Added diagnostic value of routinely measured hematology variables in diagnosing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cam4.595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50392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MC emergency medicine</w:t>
            </w:r>
          </w:p>
        </w:tc>
        <w:tc>
          <w:tcPr>
            <w:tcW w:type="dxa" w:w="1080"/>
          </w:tcPr>
          <w:p>
            <w:r>
              <w:t xml:space="preserve">A machine learning approach using endpoint adjudication committee labels for th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3-022-00764-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44114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MC emergency medicine</w:t>
            </w:r>
          </w:p>
        </w:tc>
        <w:tc>
          <w:tcPr>
            <w:tcW w:type="dxa" w:w="1080"/>
          </w:tcPr>
          <w:p>
            <w:r>
              <w:t xml:space="preserve">Shorter laboratory turnaround time is associated with shorter emergenc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3-022-00763-w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26854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Pediatric research</w:t>
            </w:r>
          </w:p>
        </w:tc>
        <w:tc>
          <w:tcPr>
            <w:tcW w:type="dxa" w:w="1080"/>
          </w:tcPr>
          <w:p>
            <w:r>
              <w:t xml:space="preserve">From computer to bedside, involving neonatologists in artificial intelligenc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390-022-02413-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467824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JHaem</w:t>
            </w:r>
          </w:p>
        </w:tc>
        <w:tc>
          <w:tcPr>
            <w:tcW w:type="dxa" w:w="1080"/>
          </w:tcPr>
          <w:p>
            <w:r>
              <w:t xml:space="preserve">Transfusion burden in early childhood plays an important role in iron overload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jha2.52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399373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A Wolf in Sheep's Clothing: Reuse of Routinely Obtained Laboratory Data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4051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472008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merican journal of hematology</w:t>
            </w:r>
          </w:p>
        </w:tc>
        <w:tc>
          <w:tcPr>
            <w:tcW w:type="dxa" w:w="1080"/>
          </w:tcPr>
          <w:p>
            <w:r>
              <w:t xml:space="preserve">Proton pump inhibition for secondary hemochromatosis in hereditary anemia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ajh.2658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84026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merican journal of hematology</w:t>
            </w:r>
          </w:p>
        </w:tc>
        <w:tc>
          <w:tcPr>
            <w:tcW w:type="dxa" w:w="1080"/>
          </w:tcPr>
          <w:p>
            <w:r>
              <w:t xml:space="preserve">Safety and efficacy of mitapivat, an oral pyruvate kinase activator, in sickle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02/ajh.2655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64274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 xml:space="preserve">Clinical microbiology and infection : the official publication of the European </w:t>
            </w:r>
          </w:p>
        </w:tc>
        <w:tc>
          <w:tcPr>
            <w:tcW w:type="dxa" w:w="1080"/>
          </w:tcPr>
          <w:p>
            <w:r>
              <w:t xml:space="preserve">Sepsis labels defined by claims-based methods are ill-suited for training machine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16/j.cmi.2022.03.02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28001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Genes</w:t>
            </w:r>
          </w:p>
        </w:tc>
        <w:tc>
          <w:tcPr>
            <w:tcW w:type="dxa" w:w="1080"/>
          </w:tcPr>
          <w:p>
            <w:r>
              <w:t xml:space="preserve">GATA-1 Defects in Diamond-Blackfan Anemia: Phenotypic Characterization Points to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genes1303044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27435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iomedicines</w:t>
            </w:r>
          </w:p>
        </w:tc>
        <w:tc>
          <w:tcPr>
            <w:tcW w:type="dxa" w:w="1080"/>
          </w:tcPr>
          <w:p>
            <w:r>
              <w:t xml:space="preserve">Describing Characteristics and Differences of Neutrophils in Sepsis, Trauma,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biomedicines1003063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11485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medicine</w:t>
            </w:r>
          </w:p>
        </w:tc>
        <w:tc>
          <w:tcPr>
            <w:tcW w:type="dxa" w:w="1080"/>
          </w:tcPr>
          <w:p>
            <w:r>
              <w:t xml:space="preserve">Transportability and Implementation Challenges of Early Warning Scores for Sep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med.2021.79381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089145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MIR formative research</w:t>
            </w:r>
          </w:p>
        </w:tc>
        <w:tc>
          <w:tcPr>
            <w:tcW w:type="dxa" w:w="1080"/>
          </w:tcPr>
          <w:p>
            <w:r>
              <w:t xml:space="preserve">The Applied Data Analytics in Medicine Program: Lessons Learned From Four Years'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2933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965267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PloS one</w:t>
            </w:r>
          </w:p>
        </w:tc>
        <w:tc>
          <w:tcPr>
            <w:tcW w:type="dxa" w:w="1080"/>
          </w:tcPr>
          <w:p>
            <w:r>
              <w:t xml:space="preserve">GFR estimation is complicated by a high incidence of non-steady-state serum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one.02619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13995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. Digital health</w:t>
            </w:r>
          </w:p>
        </w:tc>
        <w:tc>
          <w:tcPr>
            <w:tcW w:type="dxa" w:w="1080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dh/ztab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749693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BMC nephrology</w:t>
            </w:r>
          </w:p>
        </w:tc>
        <w:tc>
          <w:tcPr>
            <w:tcW w:type="dxa" w:w="1080"/>
          </w:tcPr>
          <w:p>
            <w:r>
              <w:t xml:space="preserve">Ambiguous definitions for baseline serum creatinine affect acute kidney diagnosi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82-021-02581-x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705311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International journal of laboratory hematology</w:t>
            </w:r>
          </w:p>
        </w:tc>
        <w:tc>
          <w:tcPr>
            <w:tcW w:type="dxa" w:w="1080"/>
          </w:tcPr>
          <w:p>
            <w:r>
              <w:t xml:space="preserve">Fluorescein angiography leads to increased fluorescence of blood cells and may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11/ijlh.1374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620597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JGP open</w:t>
            </w:r>
          </w:p>
        </w:tc>
        <w:tc>
          <w:tcPr>
            <w:tcW w:type="dxa" w:w="1080"/>
          </w:tcPr>
          <w:p>
            <w:r>
              <w:t xml:space="preserve">Redundant laboratory testing on referral from general practice to the outpatien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9/BJGPO.2021.013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396049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HemaSphere</w:t>
            </w:r>
          </w:p>
        </w:tc>
        <w:tc>
          <w:tcPr>
            <w:tcW w:type="dxa" w:w="1080"/>
          </w:tcPr>
          <w:p>
            <w:r>
              <w:t xml:space="preserve">A Comprehensive Analysis of the Erythropoietin-erythroferrone-hepcidin Pathway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7/HS9.000000000000062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131631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HemaSphere</w:t>
            </w:r>
          </w:p>
        </w:tc>
        <w:tc>
          <w:tcPr>
            <w:tcW w:type="dxa" w:w="1080"/>
          </w:tcPr>
          <w:p>
            <w:r>
              <w:t xml:space="preserve">Metabolic Fingerprint in Hereditary Spherocytosis Correlates With Red Blood Cel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7/HS9.000000000000059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997957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British journal of haematology</w:t>
            </w:r>
          </w:p>
        </w:tc>
        <w:tc>
          <w:tcPr>
            <w:tcW w:type="dxa" w:w="1080"/>
          </w:tcPr>
          <w:p>
            <w:r>
              <w:t xml:space="preserve">Dried blood spot metabolomics reveals a metabolic fingerprint with diagnos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11/bjh.1752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41180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physiology</w:t>
            </w:r>
          </w:p>
        </w:tc>
        <w:tc>
          <w:tcPr>
            <w:tcW w:type="dxa" w:w="1080"/>
          </w:tcPr>
          <w:p>
            <w:r>
              <w:t xml:space="preserve">Ektacytometry Analysis of Post-splenectomy Red Blood Cell Properties Identif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phys.2021.64138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83828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Journal of general internal medicine</w:t>
            </w:r>
          </w:p>
        </w:tc>
        <w:tc>
          <w:tcPr>
            <w:tcW w:type="dxa" w:w="1080"/>
          </w:tcPr>
          <w:p>
            <w:r>
              <w:t xml:space="preserve">The Impact of a Standardized Pre-visit Laboratory Testing Panel in the Intern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606-020-06453-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054133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Haematologica</w:t>
            </w:r>
          </w:p>
        </w:tc>
        <w:tc>
          <w:tcPr>
            <w:tcW w:type="dxa" w:w="1080"/>
          </w:tcPr>
          <w:p>
            <w:r>
              <w:t xml:space="preserve">Untargeted metabolic profiling in dried blood spots identifies disea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24/haematol.2020.26695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339544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JAMA network open</w:t>
            </w:r>
          </w:p>
        </w:tc>
        <w:tc>
          <w:tcPr>
            <w:tcW w:type="dxa" w:w="1080"/>
          </w:tcPr>
          <w:p>
            <w:r>
              <w:t xml:space="preserve">Association of a Multifaceted Intervention With Ordering of Unnecessar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1/jamanetworkopen.2019.75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van Solinge W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ournal of medical Internet research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HemaSphe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JHae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lood adva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ournal of thrombosis and thromboly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nephr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medical research method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ancer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Pediatric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MC emergency medic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JHae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ournal of medical Internet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erican journal of hematology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 xml:space="preserve">Clinical microbiology and infection : the official publication of the European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medici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MIR formative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. 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International journal of laboratory hemat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JGP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MC nephr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emaSphe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ritish journal of haemat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phys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ournal of general intern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aematologic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JAMA network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p>
      <w:pPr>
        <w:pStyle w:val="Heading1"/>
      </w:pPr>
      <w:r>
        <w:t>Author: Haitjema S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9334278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ntimicrobial resistance and infection control</w:t>
            </w:r>
          </w:p>
        </w:tc>
        <w:tc>
          <w:tcPr>
            <w:tcW w:type="dxa" w:w="1080"/>
          </w:tcPr>
          <w:p>
            <w:r>
              <w:t>Federated systems for automated infection surveillance: a perspectiv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756-024-01464-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31868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European heart journal. Digital health</w:t>
            </w:r>
          </w:p>
        </w:tc>
        <w:tc>
          <w:tcPr>
            <w:tcW w:type="dxa" w:w="1080"/>
          </w:tcPr>
          <w:p>
            <w:r>
              <w:t xml:space="preserve">The use of imputation in clinical decision support systems: a cardiovascular risk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dh/ztae05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274526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Journal of clinical medicine</w:t>
            </w:r>
          </w:p>
        </w:tc>
        <w:tc>
          <w:tcPr>
            <w:tcW w:type="dxa" w:w="1080"/>
          </w:tcPr>
          <w:p>
            <w:r>
              <w:t xml:space="preserve">Left Ventricular Diastolic Dysfunction across Levels of Kidney Function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jcm1317531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16134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Digital health</w:t>
            </w:r>
          </w:p>
        </w:tc>
        <w:tc>
          <w:tcPr>
            <w:tcW w:type="dxa" w:w="1080"/>
          </w:tcPr>
          <w:p>
            <w:r>
              <w:t xml:space="preserve">Improving acute kidney injury alerts in tertiary care by linking primary car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205520762412717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15189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Lupus</w:t>
            </w:r>
          </w:p>
        </w:tc>
        <w:tc>
          <w:tcPr>
            <w:tcW w:type="dxa" w:w="1080"/>
          </w:tcPr>
          <w:p>
            <w:r>
              <w:t xml:space="preserve">Diagnostics for antiphospholipid syndrome following early-onset fetal growth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77/0961203324127301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990640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Comparison of the Response to an Electronic Versus a Traditional Informed Consen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548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80570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The Effect of Artificial Intelligence on Patient-Physician Trust: Cross-Section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5085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16779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43369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9642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Journal of thrombosis and thrombolysis</w:t>
            </w:r>
          </w:p>
        </w:tc>
        <w:tc>
          <w:tcPr>
            <w:tcW w:type="dxa" w:w="1080"/>
          </w:tcPr>
          <w:p>
            <w:r>
              <w:t xml:space="preserve">Sexual dimorphism in peripheral blood cell characteristics linked to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239-023-02881-z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72101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1080"/>
          </w:tcPr>
          <w:p>
            <w:r>
              <w:t xml:space="preserve">A cluster of blood-based protein biomarkers associated with decreased cerebr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0271678X2311952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0117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MC nephrology</w:t>
            </w:r>
          </w:p>
        </w:tc>
        <w:tc>
          <w:tcPr>
            <w:tcW w:type="dxa" w:w="1080"/>
          </w:tcPr>
          <w:p>
            <w:r>
              <w:t xml:space="preserve">Design, validation and implementation of an automated e-alert for acute kidne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82-023-03265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38915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therosclerosis plus</w:t>
            </w:r>
          </w:p>
        </w:tc>
        <w:tc>
          <w:tcPr>
            <w:tcW w:type="dxa" w:w="1080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plu.2023.05.0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32289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 xml:space="preserve">Clinical and applied thrombosis/hemostasis : official journal of the </w:t>
            </w:r>
          </w:p>
        </w:tc>
        <w:tc>
          <w:tcPr>
            <w:tcW w:type="dxa" w:w="1080"/>
          </w:tcPr>
          <w:p>
            <w:r>
              <w:t xml:space="preserve">Routine Lupus Anticoagulant Sensitive aPTT Testing Can Prevent Unnecessary L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1076029623118342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28671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In-vitro and in-silico evidence for oxidative stress as drivers for RDW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36514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8741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MC medical research methodology</w:t>
            </w:r>
          </w:p>
        </w:tc>
        <w:tc>
          <w:tcPr>
            <w:tcW w:type="dxa" w:w="1080"/>
          </w:tcPr>
          <w:p>
            <w:r>
              <w:t xml:space="preserve">Asking informed consent may lead to significant participation bias and suboptim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4-023-01924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7694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Cancer medicine</w:t>
            </w:r>
          </w:p>
        </w:tc>
        <w:tc>
          <w:tcPr>
            <w:tcW w:type="dxa" w:w="1080"/>
          </w:tcPr>
          <w:p>
            <w:r>
              <w:t xml:space="preserve">Added diagnostic value of routinely measured hematology variables in diagnosing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cam4.595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97664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JCI insight</w:t>
            </w:r>
          </w:p>
        </w:tc>
        <w:tc>
          <w:tcPr>
            <w:tcW w:type="dxa" w:w="1080"/>
          </w:tcPr>
          <w:p>
            <w:r>
              <w:t xml:space="preserve">Lipoproteins act as vehicles for lipid antigen delivery and activation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2/jci.insight.15808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12169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. Digital health</w:t>
            </w:r>
          </w:p>
        </w:tc>
        <w:tc>
          <w:tcPr>
            <w:tcW w:type="dxa" w:w="1080"/>
          </w:tcPr>
          <w:p>
            <w:r>
              <w:t xml:space="preserve">Data mining to retrieve smoking status from electronic health records in gener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dh/ztac03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62438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MC bioinformatics</w:t>
            </w:r>
          </w:p>
        </w:tc>
        <w:tc>
          <w:tcPr>
            <w:tcW w:type="dxa" w:w="1080"/>
          </w:tcPr>
          <w:p>
            <w:r>
              <w:t xml:space="preserve">Negation detection in Dutch clinical texts: an evaluation of rule-based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59-022-05130-x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608681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merican journal of human genetics</w:t>
            </w:r>
          </w:p>
        </w:tc>
        <w:tc>
          <w:tcPr>
            <w:tcW w:type="dxa" w:w="1080"/>
          </w:tcPr>
          <w:p>
            <w:r>
              <w:t xml:space="preserve">Bi-allelic variants in NAE1 cause intellectual disability, ischiopub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jhg.2022.12.0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5039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MC emergency medicine</w:t>
            </w:r>
          </w:p>
        </w:tc>
        <w:tc>
          <w:tcPr>
            <w:tcW w:type="dxa" w:w="1080"/>
          </w:tcPr>
          <w:p>
            <w:r>
              <w:t xml:space="preserve">A machine learning approach using endpoint adjudication committee labels for th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3-022-00764-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4411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MC emergency medicine</w:t>
            </w:r>
          </w:p>
        </w:tc>
        <w:tc>
          <w:tcPr>
            <w:tcW w:type="dxa" w:w="1080"/>
          </w:tcPr>
          <w:p>
            <w:r>
              <w:t xml:space="preserve">Shorter laboratory turnaround time is associated with shorter emergenc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3-022-00763-w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2685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Pediatric research</w:t>
            </w:r>
          </w:p>
        </w:tc>
        <w:tc>
          <w:tcPr>
            <w:tcW w:type="dxa" w:w="1080"/>
          </w:tcPr>
          <w:p>
            <w:r>
              <w:t xml:space="preserve">From computer to bedside, involving neonatologists in artificial intelligenc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390-022-02413-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399373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A Wolf in Sheep's Clothing: Reuse of Routinely Obtained Laboratory Data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4051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24575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Ophthalmology science</w:t>
            </w:r>
          </w:p>
        </w:tc>
        <w:tc>
          <w:tcPr>
            <w:tcW w:type="dxa" w:w="1080"/>
          </w:tcPr>
          <w:p>
            <w:r>
              <w:t xml:space="preserve">A Network of Serum Proteins Predict the Need for Systemic Immunomodulator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xops.2022.10017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87334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digital health</w:t>
            </w:r>
          </w:p>
        </w:tc>
        <w:tc>
          <w:tcPr>
            <w:tcW w:type="dxa" w:w="1080"/>
          </w:tcPr>
          <w:p>
            <w:r>
              <w:t xml:space="preserve">A Perspective on a Quality Management System for AI/ML-Based Clinical Decisio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dgth.2022.94258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81650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PloS one</w:t>
            </w:r>
          </w:p>
        </w:tc>
        <w:tc>
          <w:tcPr>
            <w:tcW w:type="dxa" w:w="1080"/>
          </w:tcPr>
          <w:p>
            <w:r>
              <w:t xml:space="preserve">Axial light loss of monocytes as a readily available prognostic biomarker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one.027085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637278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Deep learning body-composition analysis of clinically acquired CT-scans estimat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2-13145-w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6427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 xml:space="preserve">Clinical microbiology and infection : the official publication of the European </w:t>
            </w:r>
          </w:p>
        </w:tc>
        <w:tc>
          <w:tcPr>
            <w:tcW w:type="dxa" w:w="1080"/>
          </w:tcPr>
          <w:p>
            <w:r>
              <w:t xml:space="preserve">Sepsis labels defined by claims-based methods are ill-suited for training machine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16/j.cmi.2022.03.02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2743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iomedicines</w:t>
            </w:r>
          </w:p>
        </w:tc>
        <w:tc>
          <w:tcPr>
            <w:tcW w:type="dxa" w:w="1080"/>
          </w:tcPr>
          <w:p>
            <w:r>
              <w:t xml:space="preserve">Describing Characteristics and Differences of Neutrophils in Sepsis, Trauma,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biomedicines1003063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21739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rthritis research &amp; therapy</w:t>
            </w:r>
          </w:p>
        </w:tc>
        <w:tc>
          <w:tcPr>
            <w:tcW w:type="dxa" w:w="1080"/>
          </w:tcPr>
          <w:p>
            <w:r>
              <w:t xml:space="preserve">Using real-world data to dynamically predict flares during tapering of biologic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075-022-02751-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1148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medicine</w:t>
            </w:r>
          </w:p>
        </w:tc>
        <w:tc>
          <w:tcPr>
            <w:tcW w:type="dxa" w:w="1080"/>
          </w:tcPr>
          <w:p>
            <w:r>
              <w:t xml:space="preserve">Transportability and Implementation Challenges of Early Warning Scores for Sep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med.2021.79381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07289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ournal of clinical medicine</w:t>
            </w:r>
          </w:p>
        </w:tc>
        <w:tc>
          <w:tcPr>
            <w:tcW w:type="dxa" w:w="1080"/>
          </w:tcPr>
          <w:p>
            <w:r>
              <w:t xml:space="preserve">Hematological Ratios Are Associated with Acute Kidney Injury and Mortality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jcm1104101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08914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MIR formative research</w:t>
            </w:r>
          </w:p>
        </w:tc>
        <w:tc>
          <w:tcPr>
            <w:tcW w:type="dxa" w:w="1080"/>
          </w:tcPr>
          <w:p>
            <w:r>
              <w:t xml:space="preserve">The Applied Data Analytics in Medicine Program: Lessons Learned From Four Years'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2933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086368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1080"/>
          </w:tcPr>
          <w:p>
            <w:r>
              <w:t xml:space="preserve">A cluster of blood-based protein biomarkers reflecting coagulation relates to th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0271678X22107733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96526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PloS one</w:t>
            </w:r>
          </w:p>
        </w:tc>
        <w:tc>
          <w:tcPr>
            <w:tcW w:type="dxa" w:w="1080"/>
          </w:tcPr>
          <w:p>
            <w:r>
              <w:t xml:space="preserve">GFR estimation is complicated by a high incidence of non-steady-state serum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one.02619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1399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. Digital health</w:t>
            </w:r>
          </w:p>
        </w:tc>
        <w:tc>
          <w:tcPr>
            <w:tcW w:type="dxa" w:w="1080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dh/ztab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983969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ophthalmology</w:t>
            </w:r>
          </w:p>
        </w:tc>
        <w:tc>
          <w:tcPr>
            <w:tcW w:type="dxa" w:w="1080"/>
          </w:tcPr>
          <w:p>
            <w:r>
              <w:t xml:space="preserve">Central Multifocal Choroiditis: Platelet Granularity as a Potential Marker f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opht.2021.78484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749693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BMC nephrology</w:t>
            </w:r>
          </w:p>
        </w:tc>
        <w:tc>
          <w:tcPr>
            <w:tcW w:type="dxa" w:w="1080"/>
          </w:tcPr>
          <w:p>
            <w:r>
              <w:t xml:space="preserve">Ambiguous definitions for baseline serum creatinine affect acute kidney diagnosi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82-021-02581-x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705311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International journal of laboratory hematology</w:t>
            </w:r>
          </w:p>
        </w:tc>
        <w:tc>
          <w:tcPr>
            <w:tcW w:type="dxa" w:w="1080"/>
          </w:tcPr>
          <w:p>
            <w:r>
              <w:t xml:space="preserve">Fluorescein angiography leads to increased fluorescence of blood cells and may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11/ijlh.1374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45395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 xml:space="preserve">Radiotherapy and oncology : journal of the European Society for Therapeutic </w:t>
            </w:r>
          </w:p>
        </w:tc>
        <w:tc>
          <w:tcPr>
            <w:tcW w:type="dxa" w:w="1080"/>
          </w:tcPr>
          <w:p>
            <w:r>
              <w:t xml:space="preserve">Severe lymphopenia acquired during chemoradiotherapy for esophageal cancer: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radonc.2021.08.00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30659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Journal of healthcare engineering</w:t>
            </w:r>
          </w:p>
        </w:tc>
        <w:tc>
          <w:tcPr>
            <w:tcW w:type="dxa" w:w="1080"/>
          </w:tcPr>
          <w:p>
            <w:r>
              <w:t xml:space="preserve">Automatic Prediction of Recurrence of Major Cardiovascular Events: A Text Mining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55/2021/666388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238346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Arthritis research &amp; therapy</w:t>
            </w:r>
          </w:p>
        </w:tc>
        <w:tc>
          <w:tcPr>
            <w:tcW w:type="dxa" w:w="1080"/>
          </w:tcPr>
          <w:p>
            <w:r>
              <w:t xml:space="preserve">Identification and prediction of difficult-to-treat rheumatoid arthritis patient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075-021-02560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101756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PloS one</w:t>
            </w:r>
          </w:p>
        </w:tc>
        <w:tc>
          <w:tcPr>
            <w:tcW w:type="dxa" w:w="1080"/>
          </w:tcPr>
          <w:p>
            <w:r>
              <w:t xml:space="preserve">Immune checkpoint inhibitor-associated acute kidney injury and mortality: A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one.025297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51684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International journal of cardiology</w:t>
            </w:r>
          </w:p>
        </w:tc>
        <w:tc>
          <w:tcPr>
            <w:tcW w:type="dxa" w:w="1080"/>
          </w:tcPr>
          <w:p>
            <w:r>
              <w:t xml:space="preserve">Towards affordable diagnostics and risk management in cardiology: As simple as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16/j.ijcard.2020.12.09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83828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Journal of general internal medicine</w:t>
            </w:r>
          </w:p>
        </w:tc>
        <w:tc>
          <w:tcPr>
            <w:tcW w:type="dxa" w:w="1080"/>
          </w:tcPr>
          <w:p>
            <w:r>
              <w:t xml:space="preserve">The Impact of a Standardized Pre-visit Laboratory Testing Panel in the Intern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606-020-06453-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323438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BMJ open</w:t>
            </w:r>
          </w:p>
        </w:tc>
        <w:tc>
          <w:tcPr>
            <w:tcW w:type="dxa" w:w="1080"/>
          </w:tcPr>
          <w:p>
            <w:r>
              <w:t xml:space="preserve">Cardiovascular imaging of women and men visiting the outpatient clinic with ches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36/bmjopen-2020-04071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704153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0-69451-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44362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Nature communications</w:t>
            </w:r>
          </w:p>
        </w:tc>
        <w:tc>
          <w:tcPr>
            <w:tcW w:type="dxa" w:w="1080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comms149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238413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17.02.01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426971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PLoS genetics</w:t>
            </w:r>
          </w:p>
        </w:tc>
        <w:tc>
          <w:tcPr>
            <w:tcW w:type="dxa" w:w="1080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gen.100537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Haitjema S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ntimicrobial resistance and infection cont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uropean heart journal. 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ournal of clinic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Lup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ournal of medical Internet research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ournal of thrombosis and thromboly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nephr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 xml:space="preserve">Clinical and applied thrombosis/hemostasis : official journal of the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medical research method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ancer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CI insigh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bioinforma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merican journal of human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Pediatric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. Digital health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MC emergency medic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ournal of medical Internet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Ophthalmology scie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iers in 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 xml:space="preserve">Clinical microbiology and infection : the official publication of the European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medici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rthritis research &amp; therap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ournal of clinic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MIR formative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International journal of laboratory hemat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ophthalm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MC nephr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 xml:space="preserve">Radiotherapy and oncology : journal of the European Society for Therapeutic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ournal of healthcare engineer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hritis research &amp; therap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International journal of card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ournal of general intern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BM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ure communic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Graphs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publications_per_auth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publications_per_ye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publications_per_author_and_ye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